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0448A" w:rsidRDefault="006C5F7E" w:rsidP="00D37776">
            <w:proofErr w:type="spellStart"/>
            <w:r>
              <w:t>Bova</w:t>
            </w:r>
            <w:proofErr w:type="spellEnd"/>
            <w:r>
              <w:t xml:space="preserve"> </w:t>
            </w:r>
            <w:proofErr w:type="spellStart"/>
            <w:r>
              <w:t>Chem</w:t>
            </w:r>
            <w:proofErr w:type="spellEnd"/>
            <w:r>
              <w:t xml:space="preserve"> s.r.o.</w:t>
            </w:r>
          </w:p>
          <w:p w:rsidR="0057686F" w:rsidRPr="003754EA" w:rsidRDefault="006C5F7E" w:rsidP="00C0448A">
            <w:r>
              <w:t>Kolínska 2, 97901 Rimavská Sobot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DA55CB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6C5F7E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4C" w:rsidRDefault="00D5294C" w:rsidP="00384EEE">
      <w:pPr>
        <w:spacing w:after="0" w:line="240" w:lineRule="auto"/>
      </w:pPr>
      <w:r>
        <w:separator/>
      </w:r>
    </w:p>
  </w:endnote>
  <w:endnote w:type="continuationSeparator" w:id="0">
    <w:p w:rsidR="00D5294C" w:rsidRDefault="00D5294C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DA55CB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DA55CB" w:rsidRPr="0074497E">
          <w:rPr>
            <w:b/>
          </w:rPr>
          <w:fldChar w:fldCharType="separate"/>
        </w:r>
        <w:r w:rsidR="006C5F7E">
          <w:rPr>
            <w:b/>
            <w:noProof/>
          </w:rPr>
          <w:t>1</w:t>
        </w:r>
        <w:r w:rsidR="00DA55CB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4C" w:rsidRDefault="00D5294C" w:rsidP="00384EEE">
      <w:pPr>
        <w:spacing w:after="0" w:line="240" w:lineRule="auto"/>
      </w:pPr>
      <w:r>
        <w:separator/>
      </w:r>
    </w:p>
  </w:footnote>
  <w:footnote w:type="continuationSeparator" w:id="0">
    <w:p w:rsidR="00D5294C" w:rsidRDefault="00D5294C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DA55CB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6C5F7E">
                <w:r>
                  <w:t>4753946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6C5F7E" w:rsidP="00A70695">
                <w:r>
                  <w:t>202404218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1615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5F7E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3F6C-60A0-48DB-B33F-3464F84C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66</cp:revision>
  <dcterms:created xsi:type="dcterms:W3CDTF">2025-02-07T07:16:00Z</dcterms:created>
  <dcterms:modified xsi:type="dcterms:W3CDTF">2025-06-02T11:22:00Z</dcterms:modified>
</cp:coreProperties>
</file>